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AD2417" w:rsidRPr="00153E1C" w:rsidTr="002A4E3E">
        <w:trPr>
          <w:trHeight w:val="1820"/>
        </w:trPr>
        <w:tc>
          <w:tcPr>
            <w:tcW w:w="4368" w:type="dxa"/>
          </w:tcPr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417" w:rsidRPr="00153E1C" w:rsidRDefault="00AD2417" w:rsidP="002A4E3E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1A001F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gram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йкальск</w:t>
      </w:r>
      <w:proofErr w:type="spellEnd"/>
    </w:p>
    <w:p w:rsidR="00AD2417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1A001F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 </w:t>
      </w:r>
      <w:r w:rsidR="0029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3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5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8 декабря 2022 года № 136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="001A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AD2417" w:rsidRPr="00153E1C" w:rsidRDefault="00F63CDE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 и плановый период 2024 и 2025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D2417" w:rsidRPr="00EC7AF4" w:rsidRDefault="00F8211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</w:t>
      </w:r>
      <w:r w:rsidR="00F63CD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ий район» от  22 октября 2010 год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="00AD2417" w:rsidRPr="00EC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9C4A38" w:rsidRPr="00F63CDE" w:rsidRDefault="00850556" w:rsidP="00F6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A38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9C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«Забайкальский район» от 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22 года № 136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</w:t>
      </w:r>
      <w:r w:rsidR="0076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 и плановый период 2024 и 2025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9C4A38" w:rsidRPr="00AD2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DFA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 Совета муниципального района "Забайкальский район" цифры «</w:t>
      </w:r>
      <w:r w:rsidR="002955D0">
        <w:rPr>
          <w:rFonts w:ascii="Times New Roman" w:eastAsia="Times New Roman" w:hAnsi="Times New Roman" w:cs="Times New Roman"/>
          <w:sz w:val="28"/>
          <w:szCs w:val="28"/>
          <w:lang w:eastAsia="ru-RU"/>
        </w:rPr>
        <w:t>773 658,9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21F16">
        <w:rPr>
          <w:rFonts w:ascii="Times New Roman" w:eastAsia="Times New Roman" w:hAnsi="Times New Roman" w:cs="Times New Roman"/>
          <w:sz w:val="28"/>
          <w:szCs w:val="28"/>
          <w:lang w:eastAsia="ru-RU"/>
        </w:rPr>
        <w:t>874 382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8541CE">
        <w:rPr>
          <w:rFonts w:ascii="Times New Roman" w:eastAsia="Times New Roman" w:hAnsi="Times New Roman" w:cs="Times New Roman"/>
          <w:sz w:val="28"/>
          <w:szCs w:val="28"/>
          <w:lang w:eastAsia="ru-RU"/>
        </w:rPr>
        <w:t>767 321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21F16">
        <w:rPr>
          <w:rFonts w:ascii="Times New Roman" w:eastAsia="Times New Roman" w:hAnsi="Times New Roman" w:cs="Times New Roman"/>
          <w:sz w:val="28"/>
          <w:szCs w:val="28"/>
          <w:lang w:eastAsia="ru-RU"/>
        </w:rPr>
        <w:t>868 04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A38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одпункте 1 пункта 1 статьи 1 Приложения к решению Совета муниципального района "Забайкальский район" цифры «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>767 321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21F16">
        <w:rPr>
          <w:rFonts w:ascii="Times New Roman" w:eastAsia="Times New Roman" w:hAnsi="Times New Roman" w:cs="Times New Roman"/>
          <w:sz w:val="28"/>
          <w:szCs w:val="28"/>
          <w:lang w:eastAsia="ru-RU"/>
        </w:rPr>
        <w:t>868 04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>583 45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64A0E">
        <w:rPr>
          <w:rFonts w:ascii="Times New Roman" w:eastAsia="Times New Roman" w:hAnsi="Times New Roman" w:cs="Times New Roman"/>
          <w:sz w:val="28"/>
          <w:szCs w:val="28"/>
          <w:lang w:eastAsia="ru-RU"/>
        </w:rPr>
        <w:t>650 781,2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3DA1" w:rsidRDefault="00983DA1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1 Приложения к решению Совета муниципального района "Забайкальский район" цифры «</w:t>
      </w:r>
      <w:r w:rsidR="00D64A0E">
        <w:rPr>
          <w:rFonts w:ascii="Times New Roman" w:eastAsia="Times New Roman" w:hAnsi="Times New Roman" w:cs="Times New Roman"/>
          <w:sz w:val="28"/>
          <w:szCs w:val="28"/>
          <w:lang w:eastAsia="ru-RU"/>
        </w:rPr>
        <w:t>773 658,9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21F16">
        <w:rPr>
          <w:rFonts w:ascii="Times New Roman" w:eastAsia="Times New Roman" w:hAnsi="Times New Roman" w:cs="Times New Roman"/>
          <w:sz w:val="28"/>
          <w:szCs w:val="28"/>
          <w:lang w:eastAsia="ru-RU"/>
        </w:rPr>
        <w:t>874 382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E15" w:rsidRDefault="00446861" w:rsidP="00FA3F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</w:t>
      </w:r>
      <w:r w:rsidR="002B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C4A38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Совета муниципального района «Забайкальский район» 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583 455,1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650 781,2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риложению № 5 к настоящему решению Совета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717" w:rsidRDefault="00FA3F33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3B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«з» п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613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1 с</w:t>
      </w:r>
      <w:r w:rsidR="001C7B62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7B62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иложения к решению Совета муниципального района «Забайкальский район»</w:t>
      </w:r>
      <w:r w:rsidR="0061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1185,3» заменить цифрами «</w:t>
      </w:r>
      <w:r w:rsidR="0054158E" w:rsidRPr="006F22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4158E" w:rsidRPr="006F2261">
        <w:rPr>
          <w:rFonts w:ascii="Times New Roman" w:eastAsia="Times New Roman" w:hAnsi="Times New Roman" w:cs="Times New Roman"/>
          <w:sz w:val="28"/>
          <w:szCs w:val="28"/>
          <w:lang w:eastAsia="ru-RU"/>
        </w:rPr>
        <w:t>551,4</w:t>
      </w:r>
      <w:r w:rsidR="00DE37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7B62" w:rsidRDefault="00DE3717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="001C7B62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иложения к решению Совета муниципального района «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«</w:t>
      </w:r>
      <w:r w:rsidR="00B552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6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528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90B6F" w:rsidRDefault="00B5528F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</w:t>
      </w:r>
      <w:r w:rsidR="0031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сельских поселений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на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задолженности по </w:t>
      </w:r>
      <w:r w:rsidR="0075106B" w:rsidRPr="0075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е и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м на заработную плату 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</w:t>
      </w:r>
      <w:r w:rsidR="006F7E47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распределением </w:t>
      </w:r>
      <w:proofErr w:type="gramStart"/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таблицы </w:t>
      </w:r>
      <w:r w:rsidR="00490B6F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D30736" w:rsidRPr="0054158E" w:rsidRDefault="00490B6F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) бюджету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чие межбюджетные трансферты в связи с празднованием Дня села в сумме 50 тыс. рублей</w:t>
      </w:r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proofErr w:type="gramStart"/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таблицы 11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58E" w:rsidRPr="0054158E" w:rsidRDefault="0054158E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ч) бюджету сельского поселения “</w:t>
      </w:r>
      <w:proofErr w:type="spellStart"/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туйско</w:t>
      </w:r>
      <w:r w:rsidR="004849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484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25F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в сумме 3</w:t>
      </w:r>
      <w:r w:rsidRPr="00541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лей.</w:t>
      </w:r>
    </w:p>
    <w:p w:rsidR="00595E65" w:rsidRDefault="00595E65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E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2D771D" w:rsidRDefault="002D771D" w:rsidP="002D77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E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BC611B" w:rsidRDefault="00601879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D0463A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0F29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0F29ED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1D3711" w:rsidRPr="001D37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1D37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D307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4A0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 w:rsidR="001B18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1A3D18" w:rsidRDefault="001A3D18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12.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1B18AF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F3B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A3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6004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7 таблицу 5 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ложить </w:t>
      </w:r>
      <w:r w:rsidR="001B18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87554B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F3B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A3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875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ь п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ложение</w:t>
      </w:r>
      <w:r w:rsidR="00875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№ </w:t>
      </w:r>
      <w:r w:rsidR="00875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7 таблица 10;</w:t>
      </w:r>
    </w:p>
    <w:p w:rsidR="00187E74" w:rsidRDefault="0087554B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</w:t>
      </w:r>
      <w:r w:rsidR="001A3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Дополнить </w:t>
      </w:r>
      <w:r w:rsidR="00187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ложение</w:t>
      </w:r>
      <w:r w:rsidR="0075106B" w:rsidRPr="006F22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7 таблица 1</w:t>
      </w:r>
      <w:r w:rsidR="00187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</w:p>
    <w:p w:rsidR="00AD2417" w:rsidRPr="00EC7AF4" w:rsidRDefault="00AD2417" w:rsidP="00AD24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6F2261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8E" w:rsidRPr="006F2261" w:rsidRDefault="0054158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EC7AF4" w:rsidRDefault="002A4E3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</w:t>
      </w:r>
    </w:p>
    <w:p w:rsidR="00AD2417" w:rsidRPr="0057357B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                            </w:t>
      </w:r>
      <w:r w:rsidR="002A4E3E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AD2417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2185F" w:rsidRDefault="0042185F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tbl>
      <w:tblPr>
        <w:tblW w:w="0" w:type="auto"/>
        <w:tblInd w:w="4608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4E260C" w:rsidRPr="004E260C" w:rsidTr="004E260C">
        <w:trPr>
          <w:trHeight w:val="1163"/>
        </w:trPr>
        <w:tc>
          <w:tcPr>
            <w:tcW w:w="4860" w:type="dxa"/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</w:t>
            </w:r>
            <w:r w:rsidR="001A0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кальский район" 27 сентября 2023г.№195 </w:t>
            </w:r>
            <w:r w:rsidRPr="004E2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3 год и плановый период 2024 и 2025 годов"</w:t>
            </w:r>
          </w:p>
        </w:tc>
      </w:tr>
    </w:tbl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E2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3 год</w:t>
      </w:r>
      <w:r w:rsidRPr="004E260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4E260C" w:rsidRPr="004E260C" w:rsidTr="004E260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C" w:rsidRPr="004E260C" w:rsidRDefault="004E260C" w:rsidP="004E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C" w:rsidRPr="004E260C" w:rsidRDefault="004E260C" w:rsidP="004E2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-6337,4</w:t>
            </w:r>
          </w:p>
        </w:tc>
      </w:tr>
      <w:tr w:rsidR="004E260C" w:rsidRPr="004E260C" w:rsidTr="004E260C">
        <w:trPr>
          <w:trHeight w:val="4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4E260C" w:rsidRPr="004E260C" w:rsidTr="004E260C">
        <w:trPr>
          <w:trHeight w:val="7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-1634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 1634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1634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ение остатков средств на счетах </w:t>
            </w: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 учету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604,4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-868412,9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876017,3</w:t>
            </w:r>
          </w:p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rPr>
          <w:trHeight w:val="69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260C" w:rsidRPr="004E260C" w:rsidTr="004E260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C" w:rsidRPr="004E260C" w:rsidRDefault="004E260C" w:rsidP="004E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0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E260C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4E260C" w:rsidRPr="004E260C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D771D" w:rsidRDefault="002D771D" w:rsidP="00E800BA"/>
    <w:p w:rsidR="00024482" w:rsidRDefault="00024482" w:rsidP="00E800BA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B3AB9" w:rsidRPr="0058327D" w:rsidTr="003B5012">
        <w:trPr>
          <w:trHeight w:val="1163"/>
          <w:jc w:val="right"/>
        </w:trPr>
        <w:tc>
          <w:tcPr>
            <w:tcW w:w="4860" w:type="dxa"/>
          </w:tcPr>
          <w:p w:rsidR="00DB3AB9" w:rsidRPr="0058327D" w:rsidRDefault="00DB3AB9" w:rsidP="003B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B3AB9" w:rsidRPr="0058327D" w:rsidRDefault="00DB3AB9" w:rsidP="003B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B3AB9" w:rsidRPr="0058327D" w:rsidRDefault="00DB3AB9" w:rsidP="003B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</w:t>
            </w:r>
            <w:r w:rsidR="001A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район» от   27 сентября 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1A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B3AB9" w:rsidRDefault="00DB3AB9" w:rsidP="00DB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B3AB9" w:rsidRPr="00DD0724" w:rsidRDefault="00DB3AB9" w:rsidP="00DB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м поступлений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в районного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3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 плановый период 2024 и 2025 годов</w:t>
      </w:r>
    </w:p>
    <w:p w:rsidR="00DB3AB9" w:rsidRPr="00DD0724" w:rsidRDefault="00DB3AB9" w:rsidP="00DB3AB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5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6"/>
        <w:gridCol w:w="1260"/>
        <w:gridCol w:w="15"/>
        <w:gridCol w:w="1260"/>
        <w:gridCol w:w="15"/>
        <w:gridCol w:w="1261"/>
        <w:gridCol w:w="16"/>
      </w:tblGrid>
      <w:tr w:rsidR="00DB3AB9" w:rsidRPr="00DD0724" w:rsidTr="0048493A">
        <w:trPr>
          <w:gridAfter w:val="1"/>
          <w:wAfter w:w="16" w:type="dxa"/>
          <w:trHeight w:val="9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CD328A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AB9" w:rsidRPr="00CD328A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DB3AB9" w:rsidRPr="00CD328A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CD328A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AB9" w:rsidRPr="00CD328A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DB3AB9" w:rsidRPr="00CD328A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CD328A" w:rsidRDefault="00DB3AB9" w:rsidP="003B5012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</w:t>
            </w: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CD328A" w:rsidRDefault="00DB3AB9" w:rsidP="003B5012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CD328A" w:rsidRDefault="00DB3AB9" w:rsidP="003B5012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</w:tr>
      <w:tr w:rsidR="00DB3AB9" w:rsidRPr="008C7D65" w:rsidTr="0048493A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 налоговые  неналоговы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B87AB4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26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64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669,6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89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496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651,8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9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96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51,8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929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2354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366,6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,2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</w:t>
            </w:r>
            <w:proofErr w:type="gramStart"/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8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16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83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87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1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73,6</w:t>
            </w:r>
          </w:p>
        </w:tc>
      </w:tr>
      <w:tr w:rsidR="00DB3AB9" w:rsidRPr="008C7D65" w:rsidTr="0048493A">
        <w:trPr>
          <w:trHeight w:val="1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39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545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861,2</w:t>
            </w:r>
          </w:p>
        </w:tc>
      </w:tr>
      <w:tr w:rsidR="00DB3AB9" w:rsidRPr="008C7D65" w:rsidTr="0048493A">
        <w:trPr>
          <w:trHeight w:val="1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роизводимый на территории Российской Федерации,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19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325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662,2</w:t>
            </w:r>
          </w:p>
        </w:tc>
      </w:tr>
      <w:tr w:rsidR="00DB3AB9" w:rsidRPr="008C7D65" w:rsidTr="0048493A">
        <w:trPr>
          <w:trHeight w:val="13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4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6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75,5</w:t>
            </w:r>
          </w:p>
        </w:tc>
      </w:tr>
      <w:tr w:rsidR="00DB3AB9" w:rsidRPr="008C7D65" w:rsidTr="0048493A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3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84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05,2</w:t>
            </w:r>
          </w:p>
        </w:tc>
      </w:tr>
      <w:tr w:rsidR="00DB3AB9" w:rsidRPr="008C7D65" w:rsidTr="0048493A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4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8,4</w:t>
            </w:r>
          </w:p>
        </w:tc>
      </w:tr>
      <w:tr w:rsidR="00DB3AB9" w:rsidRPr="008C7D65" w:rsidTr="0048493A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8</w:t>
            </w:r>
          </w:p>
        </w:tc>
      </w:tr>
      <w:tr w:rsidR="00DB3AB9" w:rsidRPr="008C7D65" w:rsidTr="0048493A">
        <w:trPr>
          <w:trHeight w:val="1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5,0</w:t>
            </w:r>
          </w:p>
        </w:tc>
      </w:tr>
      <w:tr w:rsidR="00DB3AB9" w:rsidRPr="008C7D65" w:rsidTr="0048493A">
        <w:trPr>
          <w:trHeight w:val="1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5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 07150  01 0000 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8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74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92,5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</w:t>
            </w: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9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13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6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0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9,2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,2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05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муниципальных район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6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6,7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1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,6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7 00000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0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   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B3AB9" w:rsidRPr="008C7D65" w:rsidTr="004849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B9" w:rsidRPr="008C7D65" w:rsidRDefault="00DB3AB9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9" w:rsidRPr="008C7D65" w:rsidRDefault="00DB3AB9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DB3AB9" w:rsidRPr="008C7D65" w:rsidRDefault="00DB3AB9" w:rsidP="00DB3AB9">
      <w:pPr>
        <w:rPr>
          <w:rFonts w:ascii="Times New Roman" w:hAnsi="Times New Roman" w:cs="Times New Roman"/>
          <w:sz w:val="20"/>
          <w:szCs w:val="20"/>
        </w:rPr>
      </w:pPr>
    </w:p>
    <w:p w:rsidR="0054158E" w:rsidRDefault="0054158E" w:rsidP="002D771D">
      <w:pPr>
        <w:rPr>
          <w:rFonts w:ascii="Times New Roman" w:hAnsi="Times New Roman" w:cs="Times New Roman"/>
          <w:sz w:val="20"/>
          <w:szCs w:val="20"/>
        </w:rPr>
      </w:pPr>
    </w:p>
    <w:p w:rsidR="00DB3AB9" w:rsidRDefault="00DB3AB9" w:rsidP="002D771D">
      <w:pPr>
        <w:rPr>
          <w:rFonts w:ascii="Times New Roman" w:hAnsi="Times New Roman" w:cs="Times New Roman"/>
          <w:sz w:val="20"/>
          <w:szCs w:val="20"/>
        </w:rPr>
      </w:pPr>
    </w:p>
    <w:p w:rsidR="00DB3AB9" w:rsidRDefault="00DB3AB9" w:rsidP="002D771D">
      <w:pPr>
        <w:rPr>
          <w:rFonts w:ascii="Times New Roman" w:hAnsi="Times New Roman" w:cs="Times New Roman"/>
          <w:sz w:val="20"/>
          <w:szCs w:val="20"/>
        </w:rPr>
      </w:pPr>
    </w:p>
    <w:p w:rsidR="00DB3AB9" w:rsidRDefault="00DB3AB9" w:rsidP="002D771D">
      <w:pPr>
        <w:rPr>
          <w:rFonts w:ascii="Times New Roman" w:hAnsi="Times New Roman" w:cs="Times New Roman"/>
          <w:sz w:val="20"/>
          <w:szCs w:val="20"/>
        </w:rPr>
      </w:pPr>
    </w:p>
    <w:p w:rsidR="00DB3AB9" w:rsidRPr="00DB3AB9" w:rsidRDefault="00DB3AB9" w:rsidP="002D771D">
      <w:pPr>
        <w:rPr>
          <w:rFonts w:ascii="Times New Roman" w:hAnsi="Times New Roman" w:cs="Times New Roman"/>
          <w:sz w:val="20"/>
          <w:szCs w:val="20"/>
        </w:rPr>
      </w:pPr>
    </w:p>
    <w:p w:rsidR="0054158E" w:rsidRPr="0054158E" w:rsidRDefault="0054158E" w:rsidP="002D771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073AA" w:rsidRDefault="002073AA" w:rsidP="002D77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2073AA" w:rsidRPr="002073AA" w:rsidTr="0096109A">
        <w:trPr>
          <w:trHeight w:val="610"/>
        </w:trPr>
        <w:tc>
          <w:tcPr>
            <w:tcW w:w="4783" w:type="dxa"/>
          </w:tcPr>
          <w:p w:rsidR="002073AA" w:rsidRPr="002073AA" w:rsidRDefault="002073AA" w:rsidP="0020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2073AA" w:rsidRPr="002073AA" w:rsidRDefault="002073AA" w:rsidP="0020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073AA" w:rsidRPr="002073AA" w:rsidRDefault="002073AA" w:rsidP="00625F91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</w:t>
            </w:r>
            <w:r w:rsidR="001A0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625F91" w:rsidRPr="0062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A0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 2023</w:t>
            </w: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1A0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95</w:t>
            </w:r>
            <w:r w:rsidR="00625F91" w:rsidRPr="0062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Об утверждении районного бюджета муниципального района "Забайкальский район" на 2023 год и плановый период 2024 и 2025 годов" </w:t>
            </w:r>
          </w:p>
        </w:tc>
      </w:tr>
    </w:tbl>
    <w:p w:rsidR="002073AA" w:rsidRPr="002073AA" w:rsidRDefault="002073AA" w:rsidP="002073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2073AA" w:rsidRPr="002073AA" w:rsidRDefault="002073AA" w:rsidP="00207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3 году</w:t>
      </w:r>
    </w:p>
    <w:p w:rsidR="002073AA" w:rsidRPr="002073AA" w:rsidRDefault="002073AA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073AA" w:rsidRPr="002073AA" w:rsidTr="0096109A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мма (тыс. рублей)</w:t>
            </w:r>
          </w:p>
        </w:tc>
      </w:tr>
    </w:tbl>
    <w:p w:rsidR="002073AA" w:rsidRPr="002073AA" w:rsidRDefault="002073AA" w:rsidP="002073A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0 781,2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 690,4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 458,0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0,0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654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6,6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 865,8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2 206,1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17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3,6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 052,2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1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276,0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645,8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841,4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75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 840,3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 856,8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4 588,8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 930,9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 654,2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 295,9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1,1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 850,8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Ф, входящих в состав Дальневосточного федерального окр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 876,9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 847,1</w:t>
            </w:r>
          </w:p>
        </w:tc>
      </w:tr>
    </w:tbl>
    <w:p w:rsidR="002073AA" w:rsidRDefault="002073AA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0"/>
        <w:gridCol w:w="255"/>
        <w:gridCol w:w="567"/>
        <w:gridCol w:w="567"/>
        <w:gridCol w:w="142"/>
        <w:gridCol w:w="567"/>
        <w:gridCol w:w="982"/>
        <w:gridCol w:w="577"/>
        <w:gridCol w:w="263"/>
        <w:gridCol w:w="470"/>
        <w:gridCol w:w="968"/>
        <w:gridCol w:w="222"/>
        <w:gridCol w:w="62"/>
      </w:tblGrid>
      <w:tr w:rsidR="0096109A" w:rsidRPr="0096109A" w:rsidTr="003B5012">
        <w:trPr>
          <w:gridAfter w:val="2"/>
          <w:wAfter w:w="284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09A" w:rsidRPr="0096109A" w:rsidRDefault="0096109A" w:rsidP="001A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 </w:t>
            </w:r>
            <w:r w:rsidR="001A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6109A" w:rsidRPr="0096109A" w:rsidTr="003B5012">
        <w:trPr>
          <w:gridAfter w:val="2"/>
          <w:wAfter w:w="284" w:type="dxa"/>
          <w:trHeight w:val="36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96109A" w:rsidRPr="0096109A" w:rsidTr="003B5012">
        <w:trPr>
          <w:gridAfter w:val="2"/>
          <w:wAfter w:w="284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625F91" w:rsidRDefault="001A001F" w:rsidP="00625F91">
            <w:pPr>
              <w:tabs>
                <w:tab w:val="left" w:pos="459"/>
              </w:tabs>
              <w:spacing w:after="0" w:line="240" w:lineRule="auto"/>
              <w:ind w:left="-534" w:hanging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абайкальский район" от 27сентября </w:t>
            </w:r>
            <w:r w:rsidR="0096109A"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96109A" w:rsidRPr="0096109A" w:rsidTr="003B5012">
        <w:trPr>
          <w:gridAfter w:val="2"/>
          <w:wAfter w:w="284" w:type="dxa"/>
          <w:trHeight w:val="31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96109A" w:rsidRPr="0096109A" w:rsidTr="003B5012">
        <w:trPr>
          <w:gridAfter w:val="2"/>
          <w:wAfter w:w="284" w:type="dxa"/>
          <w:trHeight w:val="51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96109A" w:rsidRPr="0096109A" w:rsidTr="003B5012">
        <w:trPr>
          <w:gridAfter w:val="2"/>
          <w:wAfter w:w="284" w:type="dxa"/>
          <w:trHeight w:val="31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F91" w:rsidRPr="00625F91" w:rsidTr="003B5012">
        <w:trPr>
          <w:trHeight w:val="315"/>
        </w:trPr>
        <w:tc>
          <w:tcPr>
            <w:tcW w:w="10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625F91" w:rsidRPr="00625F91" w:rsidTr="003B5012">
        <w:trPr>
          <w:trHeight w:val="675"/>
        </w:trPr>
        <w:tc>
          <w:tcPr>
            <w:tcW w:w="10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625F91" w:rsidRPr="00625F91" w:rsidTr="003B5012">
        <w:trPr>
          <w:trHeight w:val="315"/>
        </w:trPr>
        <w:tc>
          <w:tcPr>
            <w:tcW w:w="10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625F91" w:rsidRPr="00625F91" w:rsidTr="003B5012">
        <w:trPr>
          <w:trHeight w:val="300"/>
        </w:trPr>
        <w:tc>
          <w:tcPr>
            <w:tcW w:w="10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625F91" w:rsidRPr="00625F91" w:rsidTr="003B5012">
        <w:trPr>
          <w:trHeight w:val="33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3B5012" w:rsidRPr="003B5012" w:rsidTr="003B5012">
        <w:trPr>
          <w:gridAfter w:val="1"/>
          <w:wAfter w:w="62" w:type="dxa"/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012" w:rsidRPr="003B5012" w:rsidTr="003B5012">
        <w:trPr>
          <w:gridAfter w:val="1"/>
          <w:wAfter w:w="62" w:type="dxa"/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989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6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6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5012" w:rsidRPr="003B5012" w:rsidTr="003B5012">
        <w:trPr>
          <w:gridAfter w:val="1"/>
          <w:wAfter w:w="62" w:type="dxa"/>
          <w:trHeight w:val="7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3B5012" w:rsidRPr="003B5012" w:rsidTr="003B5012">
        <w:trPr>
          <w:gridAfter w:val="1"/>
          <w:wAfter w:w="62" w:type="dxa"/>
          <w:trHeight w:val="18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1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8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7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0,7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0,7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0,7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3B5012" w:rsidRPr="003B5012" w:rsidTr="003B5012">
        <w:trPr>
          <w:gridAfter w:val="1"/>
          <w:wAfter w:w="62" w:type="dxa"/>
          <w:trHeight w:val="16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8,6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8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0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7,2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7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7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9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B5012" w:rsidRPr="003B5012" w:rsidTr="003B5012">
        <w:trPr>
          <w:gridAfter w:val="1"/>
          <w:wAfter w:w="62" w:type="dxa"/>
          <w:trHeight w:val="16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3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7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9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9,3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</w:tr>
      <w:tr w:rsidR="003B5012" w:rsidRPr="003B5012" w:rsidTr="003B5012">
        <w:trPr>
          <w:gridAfter w:val="1"/>
          <w:wAfter w:w="62" w:type="dxa"/>
          <w:trHeight w:val="7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</w:tr>
      <w:tr w:rsidR="003B5012" w:rsidRPr="003B5012" w:rsidTr="003B5012">
        <w:trPr>
          <w:gridAfter w:val="1"/>
          <w:wAfter w:w="62" w:type="dxa"/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13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13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3B5012" w:rsidRPr="003B5012" w:rsidTr="003B5012">
        <w:trPr>
          <w:gridAfter w:val="1"/>
          <w:wAfter w:w="62" w:type="dxa"/>
          <w:trHeight w:val="13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97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6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3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3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3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3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3B5012" w:rsidRPr="003B5012" w:rsidTr="003B5012">
        <w:trPr>
          <w:gridAfter w:val="1"/>
          <w:wAfter w:w="62" w:type="dxa"/>
          <w:trHeight w:val="8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B5012" w:rsidRPr="003B5012" w:rsidTr="003B5012">
        <w:trPr>
          <w:gridAfter w:val="1"/>
          <w:wAfter w:w="62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31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полномочий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3B5012" w:rsidRPr="003B5012" w:rsidTr="003B5012">
        <w:trPr>
          <w:gridAfter w:val="1"/>
          <w:wAfter w:w="62" w:type="dxa"/>
          <w:trHeight w:val="17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B5012" w:rsidRPr="003B5012" w:rsidTr="003B5012">
        <w:trPr>
          <w:gridAfter w:val="1"/>
          <w:wAfter w:w="62" w:type="dxa"/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3B5012" w:rsidRPr="003B5012" w:rsidTr="003B5012">
        <w:trPr>
          <w:gridAfter w:val="1"/>
          <w:wAfter w:w="62" w:type="dxa"/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06,4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тие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70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,8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,8</w:t>
            </w:r>
          </w:p>
        </w:tc>
      </w:tr>
      <w:tr w:rsidR="003B5012" w:rsidRPr="003B5012" w:rsidTr="003B5012">
        <w:trPr>
          <w:gridAfter w:val="1"/>
          <w:wAfter w:w="62" w:type="dxa"/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B5012" w:rsidRPr="003B5012" w:rsidTr="003B5012">
        <w:trPr>
          <w:gridAfter w:val="1"/>
          <w:wAfter w:w="62" w:type="dxa"/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3B5012" w:rsidRPr="003B5012" w:rsidTr="003B5012">
        <w:trPr>
          <w:gridAfter w:val="1"/>
          <w:wAfter w:w="62" w:type="dxa"/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0,00   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0,00   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0,00   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3B5012" w:rsidRPr="003B5012" w:rsidTr="003B5012">
        <w:trPr>
          <w:gridAfter w:val="1"/>
          <w:wAfter w:w="62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 012,3</w:t>
            </w:r>
          </w:p>
        </w:tc>
      </w:tr>
      <w:tr w:rsidR="003B5012" w:rsidRPr="003B5012" w:rsidTr="003B5012">
        <w:trPr>
          <w:gridAfter w:val="1"/>
          <w:wAfter w:w="62" w:type="dxa"/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369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69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16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3B5012" w:rsidRPr="003B5012" w:rsidTr="003B5012">
        <w:trPr>
          <w:gridAfter w:val="1"/>
          <w:wAfter w:w="62" w:type="dxa"/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3B5012" w:rsidRPr="003B5012" w:rsidTr="003B5012">
        <w:trPr>
          <w:gridAfter w:val="1"/>
          <w:wAfter w:w="62" w:type="dxa"/>
          <w:trHeight w:val="14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B5012" w:rsidRPr="003B5012" w:rsidTr="003B5012">
        <w:trPr>
          <w:gridAfter w:val="1"/>
          <w:wAfter w:w="62" w:type="dxa"/>
          <w:trHeight w:val="7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3B5012" w:rsidRPr="003B5012" w:rsidTr="003B5012">
        <w:trPr>
          <w:gridAfter w:val="1"/>
          <w:wAfter w:w="62" w:type="dxa"/>
          <w:trHeight w:val="4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B5012" w:rsidRPr="003B5012" w:rsidTr="003B5012">
        <w:trPr>
          <w:gridAfter w:val="1"/>
          <w:wAfter w:w="62" w:type="dxa"/>
          <w:trHeight w:val="5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3B5012" w:rsidRPr="003B5012" w:rsidTr="003B5012">
        <w:trPr>
          <w:gridAfter w:val="1"/>
          <w:wAfter w:w="62" w:type="dxa"/>
          <w:trHeight w:val="7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дошкольные образовательные учрежд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3B5012" w:rsidRPr="003B5012" w:rsidTr="003B5012">
        <w:trPr>
          <w:gridAfter w:val="1"/>
          <w:wAfter w:w="62" w:type="dxa"/>
          <w:trHeight w:val="8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3B5012" w:rsidRPr="003B5012" w:rsidTr="003B5012">
        <w:trPr>
          <w:gridAfter w:val="1"/>
          <w:wAfter w:w="62" w:type="dxa"/>
          <w:trHeight w:val="5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3B5012" w:rsidRPr="003B5012" w:rsidTr="003B5012">
        <w:trPr>
          <w:gridAfter w:val="1"/>
          <w:wAfter w:w="62" w:type="dxa"/>
          <w:trHeight w:val="14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3B5012" w:rsidRPr="003B5012" w:rsidTr="003B5012">
        <w:trPr>
          <w:gridAfter w:val="1"/>
          <w:wAfter w:w="62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3B5012" w:rsidRPr="003B5012" w:rsidTr="003B5012">
        <w:trPr>
          <w:gridAfter w:val="1"/>
          <w:wAfter w:w="62" w:type="dxa"/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 393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393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892,7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8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8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8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4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5,7</w:t>
            </w:r>
          </w:p>
        </w:tc>
      </w:tr>
      <w:tr w:rsidR="003B5012" w:rsidRPr="003B5012" w:rsidTr="003B5012">
        <w:trPr>
          <w:gridAfter w:val="1"/>
          <w:wAfter w:w="62" w:type="dxa"/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</w:tr>
      <w:tr w:rsidR="003B5012" w:rsidRPr="003B5012" w:rsidTr="003B5012">
        <w:trPr>
          <w:gridAfter w:val="1"/>
          <w:wAfter w:w="62" w:type="dxa"/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3B5012" w:rsidRPr="003B5012" w:rsidTr="003B5012">
        <w:trPr>
          <w:gridAfter w:val="1"/>
          <w:wAfter w:w="62" w:type="dxa"/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13,4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4,1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4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3B5012" w:rsidRPr="003B5012" w:rsidTr="003B5012">
        <w:trPr>
          <w:gridAfter w:val="1"/>
          <w:wAfter w:w="62" w:type="dxa"/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93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3B5012" w:rsidRPr="003B5012" w:rsidTr="003B5012">
        <w:trPr>
          <w:gridAfter w:val="1"/>
          <w:wAfter w:w="62" w:type="dxa"/>
          <w:trHeight w:val="16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33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3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3B5012" w:rsidRPr="003B5012" w:rsidTr="003B5012">
        <w:trPr>
          <w:gridAfter w:val="1"/>
          <w:wAfter w:w="62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1</w:t>
            </w:r>
          </w:p>
        </w:tc>
      </w:tr>
      <w:tr w:rsidR="003B5012" w:rsidRPr="003B5012" w:rsidTr="003B5012">
        <w:trPr>
          <w:gridAfter w:val="1"/>
          <w:wAfter w:w="62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3B5012" w:rsidRPr="003B5012" w:rsidTr="003B5012">
        <w:trPr>
          <w:gridAfter w:val="1"/>
          <w:wAfter w:w="62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3B5012" w:rsidRPr="003B5012" w:rsidTr="003B5012">
        <w:trPr>
          <w:gridAfter w:val="1"/>
          <w:wAfter w:w="62" w:type="dxa"/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3B5012" w:rsidRPr="003B5012" w:rsidTr="003B5012">
        <w:trPr>
          <w:gridAfter w:val="1"/>
          <w:wAfter w:w="62" w:type="dxa"/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B5012" w:rsidRPr="003B5012" w:rsidTr="003B5012">
        <w:trPr>
          <w:gridAfter w:val="1"/>
          <w:wAfter w:w="62" w:type="dxa"/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3B5012" w:rsidRPr="003B5012" w:rsidTr="003B5012">
        <w:trPr>
          <w:gridAfter w:val="1"/>
          <w:wAfter w:w="62" w:type="dxa"/>
          <w:trHeight w:val="9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ематография</w:t>
            </w:r>
            <w:proofErr w:type="spell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5,6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5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5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,8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51,1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униципальных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0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3B5012" w:rsidRPr="003B5012" w:rsidTr="003B5012">
        <w:trPr>
          <w:gridAfter w:val="1"/>
          <w:wAfter w:w="62" w:type="dxa"/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B5012" w:rsidRPr="003B5012" w:rsidTr="003B5012">
        <w:trPr>
          <w:gridAfter w:val="1"/>
          <w:wAfter w:w="62" w:type="dxa"/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B5012" w:rsidRPr="003B5012" w:rsidTr="003B5012">
        <w:trPr>
          <w:gridAfter w:val="1"/>
          <w:wAfter w:w="62" w:type="dxa"/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B5012" w:rsidRPr="003B5012" w:rsidTr="003B5012">
        <w:trPr>
          <w:gridAfter w:val="1"/>
          <w:wAfter w:w="62" w:type="dxa"/>
          <w:trHeight w:val="9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B5012" w:rsidRPr="003B5012" w:rsidTr="003B5012">
        <w:trPr>
          <w:gridAfter w:val="1"/>
          <w:wAfter w:w="62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proofErr w:type="spellStart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ого</w:t>
            </w:r>
            <w:proofErr w:type="spellEnd"/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20,8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3B5012" w:rsidRPr="003B5012" w:rsidTr="003B5012">
        <w:trPr>
          <w:gridAfter w:val="1"/>
          <w:wAfter w:w="62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3B5012" w:rsidRPr="003B5012" w:rsidTr="003B5012">
        <w:trPr>
          <w:gridAfter w:val="1"/>
          <w:wAfter w:w="62" w:type="dxa"/>
          <w:trHeight w:val="8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3B5012" w:rsidRPr="003B5012" w:rsidTr="003B5012">
        <w:trPr>
          <w:gridAfter w:val="1"/>
          <w:wAfter w:w="62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0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0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0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0,3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0,3</w:t>
            </w:r>
          </w:p>
        </w:tc>
      </w:tr>
      <w:tr w:rsidR="003B5012" w:rsidRPr="003B5012" w:rsidTr="003B5012">
        <w:trPr>
          <w:gridAfter w:val="1"/>
          <w:wAfter w:w="62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3B5012" w:rsidRPr="003B5012" w:rsidTr="003B5012">
        <w:trPr>
          <w:gridAfter w:val="1"/>
          <w:wAfter w:w="62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012" w:rsidRPr="003B5012" w:rsidRDefault="003B5012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382,5</w:t>
            </w:r>
          </w:p>
        </w:tc>
      </w:tr>
    </w:tbl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38F5" w:rsidRDefault="003238F5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74"/>
        <w:gridCol w:w="3805"/>
        <w:gridCol w:w="1499"/>
        <w:gridCol w:w="785"/>
        <w:gridCol w:w="127"/>
        <w:gridCol w:w="414"/>
        <w:gridCol w:w="864"/>
        <w:gridCol w:w="376"/>
        <w:gridCol w:w="345"/>
        <w:gridCol w:w="147"/>
        <w:gridCol w:w="365"/>
        <w:gridCol w:w="388"/>
        <w:gridCol w:w="363"/>
      </w:tblGrid>
      <w:tr w:rsidR="00625F91" w:rsidRPr="00625F91" w:rsidTr="0048493A">
        <w:trPr>
          <w:trHeight w:val="255"/>
        </w:trPr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5F91" w:rsidRPr="00625F91" w:rsidTr="0048493A">
        <w:trPr>
          <w:trHeight w:val="360"/>
        </w:trPr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муниципального</w:t>
            </w:r>
          </w:p>
        </w:tc>
      </w:tr>
      <w:tr w:rsidR="00625F91" w:rsidRPr="00625F91" w:rsidTr="0048493A">
        <w:trPr>
          <w:trHeight w:val="315"/>
        </w:trPr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1A001F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27 сентября</w:t>
            </w:r>
            <w:r w:rsidR="00625F91"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№195</w:t>
            </w:r>
          </w:p>
        </w:tc>
      </w:tr>
      <w:tr w:rsidR="00625F91" w:rsidRPr="00625F91" w:rsidTr="0048493A">
        <w:trPr>
          <w:trHeight w:val="315"/>
        </w:trPr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625F91" w:rsidRPr="00625F91" w:rsidTr="0048493A">
        <w:trPr>
          <w:trHeight w:val="690"/>
        </w:trPr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625F91" w:rsidRPr="00625F91" w:rsidTr="0048493A">
        <w:trPr>
          <w:trHeight w:val="315"/>
        </w:trPr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F91" w:rsidRPr="00625F91" w:rsidTr="0048493A">
        <w:trPr>
          <w:trHeight w:val="315"/>
        </w:trPr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F91" w:rsidRPr="00625F91" w:rsidTr="0048493A">
        <w:trPr>
          <w:trHeight w:val="509"/>
        </w:trPr>
        <w:tc>
          <w:tcPr>
            <w:tcW w:w="10067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районного бюджета на 2023 год</w:t>
            </w:r>
          </w:p>
          <w:p w:rsidR="0048493A" w:rsidRDefault="0048493A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4373"/>
              <w:gridCol w:w="901"/>
              <w:gridCol w:w="683"/>
              <w:gridCol w:w="588"/>
              <w:gridCol w:w="1530"/>
              <w:gridCol w:w="628"/>
              <w:gridCol w:w="1497"/>
            </w:tblGrid>
            <w:tr w:rsidR="0048493A" w:rsidRPr="0048493A" w:rsidTr="0048493A">
              <w:trPr>
                <w:trHeight w:val="300"/>
              </w:trPr>
              <w:tc>
                <w:tcPr>
                  <w:tcW w:w="4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3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48493A" w:rsidRPr="0048493A" w:rsidTr="0048493A">
              <w:trPr>
                <w:trHeight w:val="230"/>
              </w:trPr>
              <w:tc>
                <w:tcPr>
                  <w:tcW w:w="4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493A" w:rsidRPr="0048493A" w:rsidTr="0048493A">
              <w:trPr>
                <w:trHeight w:val="230"/>
              </w:trPr>
              <w:tc>
                <w:tcPr>
                  <w:tcW w:w="4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493A" w:rsidRPr="0048493A" w:rsidTr="0048493A">
              <w:trPr>
                <w:trHeight w:val="795"/>
              </w:trPr>
              <w:tc>
                <w:tcPr>
                  <w:tcW w:w="4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 727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14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9,4</w:t>
                  </w:r>
                </w:p>
              </w:tc>
            </w:tr>
            <w:tr w:rsidR="0048493A" w:rsidRPr="0048493A" w:rsidTr="0048493A">
              <w:trPr>
                <w:trHeight w:val="75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9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9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шее должностное лицо органа местного самоуправл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9,4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9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3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9,4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883,9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883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883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10,7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10,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10,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труда муниципальных служащих по итогам рейтинг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29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48493A" w:rsidRPr="0048493A" w:rsidTr="0048493A">
              <w:trPr>
                <w:trHeight w:val="153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99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99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ого полномочия в сфере государственного управления охранной труда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2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2 7920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ого полномочия по созданию административных комиссий в Забайкальском крае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3,1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1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1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6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уществление полномочий по составлению (изменению)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р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51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53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1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1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48493A" w:rsidRPr="0048493A" w:rsidTr="0048493A">
              <w:trPr>
                <w:trHeight w:val="17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2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2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льномерта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оведение ежегодной проверки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4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4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4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5 09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48493A" w:rsidRPr="0048493A" w:rsidTr="0048493A">
              <w:trPr>
                <w:trHeight w:val="8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53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53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86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86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12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7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7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82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Профилактика правонарушений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Проведение акции "Новогодняя елка желаний" для детей, состоящих на профилактическом учете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акции "Новогодняя елка желаний" для детей, состоящих на профилактическом учете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 01 045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7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9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9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75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75,4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726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75,4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полномочий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6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7926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6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омплексных кадастровых работ на территории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6 L5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7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Совершенствование муниципального управления муниципального района «Забайкальский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"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17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17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7 045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щего образования в муниципальном районе "Забайкальский районе" 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е "Единая субвенция в области образован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в области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4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7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9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78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пальна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й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шихс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 попечения родителей" на 2020-2026гг.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30,6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2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2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1 7921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культурно-массовых мероприят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45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45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301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91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9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платы к пенсиям муниципальных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униципальных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ужащих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9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9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9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91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730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5,1</w:t>
                  </w:r>
                </w:p>
              </w:tc>
            </w:tr>
            <w:tr w:rsidR="0048493A" w:rsidRPr="0048493A" w:rsidTr="0048493A">
              <w:trPr>
                <w:trHeight w:val="129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7 0 04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5,1</w:t>
                  </w:r>
                </w:p>
              </w:tc>
            </w:tr>
            <w:tr w:rsidR="0048493A" w:rsidRPr="0048493A" w:rsidTr="0048493A">
              <w:trPr>
                <w:trHeight w:val="135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5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9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4 71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9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П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оставление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енсации затрат родителей (законных представителей) детей-инвалидов на обучение по основным общеобразовательным программам на дому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8 0 0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2 7122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,3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пальна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й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шихс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 попечения родителей" на 2020-2026гг.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24,4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едоставление мер социальной поддержки детям-сиротам и детям, оставшимся без попечения родителе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24,4</w:t>
                  </w:r>
                </w:p>
              </w:tc>
            </w:tr>
            <w:tr w:rsidR="0048493A" w:rsidRPr="0048493A" w:rsidTr="0048493A">
              <w:trPr>
                <w:trHeight w:val="5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лата денежного вознаграждения за содержание детей с ограниченными возможностями здоровь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6 724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е "Содержание детей-сирот в приемных семьях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02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02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0 08 7241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02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ознаграждение приемным родителям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57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57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09 7242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57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Содержание детей-сирот в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х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94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13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 10 724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13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бакокурению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муниципальном районе «Забайкальский район»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48493A" w:rsidRPr="0048493A" w:rsidTr="0048493A">
              <w:trPr>
                <w:trHeight w:val="84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рганизация проведения районных физкультурно-спортивных мероприятий под девизом "Спортом против наркотиков"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6 0 04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 04 045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 04 045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циальная поддержка граждан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капитального ремонта жилых помещений отдельных категорий граждан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2 0492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вет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531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31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0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0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40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40,3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40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40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21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90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90,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,9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8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8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48493A" w:rsidRPr="0048493A" w:rsidTr="0048493A">
              <w:trPr>
                <w:trHeight w:val="153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за достижение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 счет средств дотации (грантов) бюджетам субъектов Российской Федерации для бюджетов муниципальных образова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итет по финансам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3 598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 792,6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4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3 792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в соответствии с жилищном законодательством</w:t>
                  </w:r>
                  <w:proofErr w:type="gramEnd"/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8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80,4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80,4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митета по финансам муниципального района «Забайкальский район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80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17,2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17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17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 на осуществление отдельных государственных полномочий в финансовой сфер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9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29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20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80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664,3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2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митета по финансам муниципального района «Забайкальский район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2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2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2,3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5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,7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Замена устаревшего компьютерного оборудования в отраслевых (функциональных) подразделениях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9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на устаревшего компьютерного оборудования в отраслевых (функциональных) подразделениях Администра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9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9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5 045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9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бслуживание и приобретение расходных материалов для оргтехник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и приобретение расходных материалов для оргтехн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6 045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94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941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013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013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013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013,3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67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66,1</w:t>
                  </w:r>
                </w:p>
              </w:tc>
            </w:tr>
            <w:tr w:rsidR="0048493A" w:rsidRPr="0048493A" w:rsidTr="0048493A">
              <w:trPr>
                <w:trHeight w:val="93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83,9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вершенствование муниципального управления муниципального района «Забайкальский район»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83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деятельности Администрации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93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93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е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93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93,9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Участие в предупреждении и ликвидации последствий чрезвычайных ситуаций в границах поселен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ие в предупреждении и ликвидации последствий чрезвычайных ситуаций в границах посел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 03 4218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2,2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 01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1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1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1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92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1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8493A" w:rsidRPr="0048493A" w:rsidTr="0048493A">
              <w:trPr>
                <w:trHeight w:val="17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 Укрепление и культивирование в молодежной среде атмосферы межэтнического согласия и толерантност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 0 05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 05 045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 05 045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843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81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Развитие транспортной системы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81,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рожного хозяйства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81,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монт дорожного покрытия автодорог в сельских поселениях района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3 0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81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80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80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67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045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467,5</w:t>
                  </w:r>
                </w:p>
              </w:tc>
            </w:tr>
            <w:tr w:rsidR="0048493A" w:rsidRPr="0048493A" w:rsidTr="0048493A">
              <w:trPr>
                <w:trHeight w:val="17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1 743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Территориальное планирование и обеспечение градостроительной деятельности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Внесение изменений в генеральный план сельских поселен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4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4 4338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4 4338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 170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99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99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99,9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907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907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1 S49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907,7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ществление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2 06 045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92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 970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Комплексное развитие сельских территорий 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е "Реализация проектов по благоустройству сельских территор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0 03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0 03 L576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3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Муниципальное регулирование территориального развития муниципального района «Забайкальский район»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645,8</w:t>
                  </w:r>
                </w:p>
              </w:tc>
            </w:tr>
            <w:tr w:rsidR="0048493A" w:rsidRPr="0048493A" w:rsidTr="0048493A">
              <w:trPr>
                <w:trHeight w:val="48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е "Поддержка муниципальных программ формирования современной городской сре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F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48493A" w:rsidRPr="0048493A" w:rsidTr="0048493A">
              <w:trPr>
                <w:trHeight w:val="48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F2 555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5,8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4 05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40,00</w:t>
                  </w:r>
                </w:p>
              </w:tc>
            </w:tr>
            <w:tr w:rsidR="0048493A" w:rsidRPr="0048493A" w:rsidTr="0048493A">
              <w:trPr>
                <w:trHeight w:val="153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детских площадок)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 4 05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физической культуры и спорта в муниципальном районе «Забайкальский район»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14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(обустройство спортивных площадок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40,00   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</w:t>
                  </w: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40,00   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14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40,00   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транспортной системы муниципального района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6,9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6,9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ланов социального развития центров экономического роста субъектов Российско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ции, входящих в состав Дальневосточного федерального округа "1000 дворов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6,9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6,9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3 06 L 5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76,9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организации сбора и вывоза бытовых отход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4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еданных полномочий по организации ритуальных услуг и содержание мест захорон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460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Забайкальский район» (2020-2026 годы)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1</w:t>
                  </w:r>
                </w:p>
              </w:tc>
            </w:tr>
            <w:tr w:rsidR="0048493A" w:rsidRPr="0048493A" w:rsidTr="0048493A">
              <w:trPr>
                <w:trHeight w:val="17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2 0 03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3 S726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 0 03 S726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8 194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369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369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1 016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198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198,4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198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198,4</w:t>
                  </w:r>
                </w:p>
              </w:tc>
            </w:tr>
            <w:tr w:rsidR="0048493A" w:rsidRPr="0048493A" w:rsidTr="0048493A">
              <w:trPr>
                <w:trHeight w:val="280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 555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 55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12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 555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1 7805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3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3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3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текущего ремонта зданий и сооружений муниципальных дошкольных образовате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17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дошкольные образовательные учрежд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3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7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оздоровления дете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дошкольные образовательные учрежд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5 142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,8</w:t>
                  </w:r>
                </w:p>
              </w:tc>
            </w:tr>
            <w:tr w:rsidR="0048493A" w:rsidRPr="0048493A" w:rsidTr="0048493A">
              <w:trPr>
                <w:trHeight w:val="144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Мероприятие "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взимани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латы за присмотр и уход за их детьми,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ваивающимими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бразовательные программы в муниципальных дошкольных образовательных организациях Забайкальского кра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5,7</w:t>
                  </w:r>
                </w:p>
              </w:tc>
            </w:tr>
            <w:tr w:rsidR="0048493A" w:rsidRPr="0048493A" w:rsidTr="0048493A">
              <w:trPr>
                <w:trHeight w:val="15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зимани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ы за присмотр и уход за их детьми,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ваивающимими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в муниципальных дошкольных образовательных организациях Забайкальского кра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5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5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10 712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5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 393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 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 393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государственных гарантий реализации прав на получение услуг общего образован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8 892,7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78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общеобразовательные учрежд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78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78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134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 645,7</w:t>
                  </w:r>
                </w:p>
              </w:tc>
            </w:tr>
            <w:tr w:rsidR="0048493A" w:rsidRPr="0048493A" w:rsidTr="0048493A">
              <w:trPr>
                <w:trHeight w:val="153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эффециенты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 ежемесячному денежному вознаграждению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4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4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1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3,1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50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850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198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530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51,9</w:t>
                  </w:r>
                </w:p>
              </w:tc>
            </w:tr>
            <w:tr w:rsidR="0048493A" w:rsidRPr="0048493A" w:rsidTr="0048493A">
              <w:trPr>
                <w:trHeight w:val="280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 187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 187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 413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2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 774,1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0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0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5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10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4,8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59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59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4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42,9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42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42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7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5 712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здание современной образовательной инфраструктуры организаций общего образования» (текущий ремонт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9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общеобразовательные учрежд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7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капитального ремонта зданий и сооружений образовательных организаций, достигших высокой степени износа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5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8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3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      </w:r>
                  <w:proofErr w:type="gramEnd"/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244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244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845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9 L304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399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беспечение бесплатным питанием детей с ОВЗ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0,5</w:t>
                  </w:r>
                </w:p>
              </w:tc>
            </w:tr>
            <w:tr w:rsidR="0048493A" w:rsidRPr="0048493A" w:rsidTr="0048493A">
              <w:trPr>
                <w:trHeight w:val="8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70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65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1 0453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,9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 71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2 71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0</w:t>
                  </w:r>
                </w:p>
              </w:tc>
            </w:tr>
            <w:tr w:rsidR="0048493A" w:rsidRPr="0048493A" w:rsidTr="0048493A">
              <w:trPr>
                <w:trHeight w:val="153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4 712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е "На проведение капитального ремонта и оснащения зданий муниципальных образовательных организац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8 0 25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293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капитального ремонта и оснащения зданий муниципальных образовательных организац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L75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67,0</w:t>
                  </w:r>
                </w:p>
              </w:tc>
            </w:tr>
            <w:tr w:rsidR="0048493A" w:rsidRPr="0048493A" w:rsidTr="0048493A">
              <w:trPr>
                <w:trHeight w:val="17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6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6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25 7144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6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933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933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предоставления услуг дополнительного образования дете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369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5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5,2</w:t>
                  </w:r>
                </w:p>
              </w:tc>
            </w:tr>
            <w:tr w:rsidR="0048493A" w:rsidRPr="0048493A" w:rsidTr="0048493A">
              <w:trPr>
                <w:trHeight w:val="82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5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5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64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64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1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64,6</w:t>
                  </w:r>
                </w:p>
              </w:tc>
            </w:tr>
            <w:tr w:rsidR="0048493A" w:rsidRPr="0048493A" w:rsidTr="0048493A">
              <w:trPr>
                <w:trHeight w:val="204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 0 0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1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S11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,0</w:t>
                  </w:r>
                </w:p>
              </w:tc>
            </w:tr>
            <w:tr w:rsidR="0048493A" w:rsidRPr="0048493A" w:rsidTr="0048493A">
              <w:trPr>
                <w:trHeight w:val="17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1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2 711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текущего ремонта зданий и сооружений МУДО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ой межбюджетный трансферт на решение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просов местного значения учреждения дополнительного образования детей</w:t>
                  </w:r>
                  <w:proofErr w:type="gramEnd"/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4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оприятие "Обеспечение 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я модели персонифицированного финансирования дополнительного образования детей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11,6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в целях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11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11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9 1423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411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4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4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комплекса мероприятий по организации отдыха и оздоровления дете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4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е функций муниципаль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0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4,5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общеобразовательные учрежд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2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2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3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2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3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6 143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440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14,1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дошкольного образования в муниципальном районе «Забайкальский район»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области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 09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амма</w:t>
                  </w:r>
                  <w:proofErr w:type="gram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Р</w:t>
                  </w:r>
                  <w:proofErr w:type="gram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витие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образования в муниципальном районе "Забайкальский райо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4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рганизация мероприятий с детьми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09 045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Осуществление государственных полномочий в области образован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18 792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48493A" w:rsidRPr="0048493A" w:rsidTr="0048493A">
              <w:trPr>
                <w:trHeight w:val="153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 ЕВ 5179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дополнительного образования муниципального района "Забайкальский район" 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9 0 08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48493A" w:rsidRPr="0048493A" w:rsidTr="0048493A">
              <w:trPr>
                <w:trHeight w:val="82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е учреждения дополните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99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97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 08 7143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,4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70,6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ультур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70,6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культуры муниципального района «Забайкальский район» (2020-2026 годы)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70,6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роведение культурно-массовых мероприят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1 045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Сохранение объектов культурного наследия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 44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2 440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5 0 03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955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144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69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1442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69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учреждения культур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 0 03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Социальная поддержка граждан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Доступная среда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орудование входных групп (пандусы, поручни)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 1 01 0450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Развитие физической культуры и спорта в муниципальном районе «Забайкальский район» на 2020-2026 годы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е "Проведение районных и межрайонных физкультурно-спортивных мероприятий, участие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ортменов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команд района в межрайонных и краевых физкультурно-спортивных мероприятиях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0 0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0451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0451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 01 7818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48493A" w:rsidRPr="0048493A" w:rsidTr="0048493A">
              <w:trPr>
                <w:trHeight w:val="39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иодические  издания, утвержденные органами местного самоуправл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 00 0457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8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государственного </w:t>
                  </w:r>
                  <w:proofErr w:type="spellStart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утренного</w:t>
                  </w:r>
                  <w:proofErr w:type="spellEnd"/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муниципального долг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Эффективное управление муниципальным долгом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образо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1 0650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220,8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е "Планирование и предоставление межбюджетных трансфертов местным бюджетам муниципальных образован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140,5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16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669,5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06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7,0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84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080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"Планирование и предоставление межбюджетных трансфертов местным бюджетам муниципальных образований"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080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местным бюджетам муниципальных образований, имеющих целевое назначение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20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20,3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436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20,3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ой межбюджетный трансферт на решение вопросов местного значения учреждения городского и сельских посел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2 7811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6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трольно-ревизионная комиссия муниципального район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526,0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26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28,2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28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нтрольно-ревизионной комиссии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4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28,2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выполнения функций муниципальных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02,4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02,4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204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02,4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0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844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0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обеспечение расходов по оплате труда с начислениями за счет средств дотации на повышение заработной платы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7949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8</w:t>
                  </w:r>
                </w:p>
              </w:tc>
            </w:tr>
            <w:tr w:rsidR="0048493A" w:rsidRPr="0048493A" w:rsidTr="0048493A">
              <w:trPr>
                <w:trHeight w:val="25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8</w:t>
                  </w:r>
                </w:p>
              </w:tc>
            </w:tr>
            <w:tr w:rsidR="0048493A" w:rsidRPr="0048493A" w:rsidTr="0048493A">
              <w:trPr>
                <w:trHeight w:val="102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«Обеспечение деятельности Контрольно-ревизионной комиссии»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4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8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8</w:t>
                  </w:r>
                </w:p>
              </w:tc>
            </w:tr>
            <w:tr w:rsidR="0048493A" w:rsidRPr="0048493A" w:rsidTr="0048493A">
              <w:trPr>
                <w:trHeight w:val="127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1</w:t>
                  </w:r>
                </w:p>
              </w:tc>
            </w:tr>
            <w:tr w:rsidR="0048493A" w:rsidRPr="0048493A" w:rsidTr="0048493A">
              <w:trPr>
                <w:trHeight w:val="510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7</w:t>
                  </w:r>
                </w:p>
              </w:tc>
            </w:tr>
            <w:tr w:rsidR="0048493A" w:rsidRPr="0048493A" w:rsidTr="0048493A">
              <w:trPr>
                <w:trHeight w:val="76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4 1930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7</w:t>
                  </w:r>
                </w:p>
              </w:tc>
            </w:tr>
            <w:tr w:rsidR="0048493A" w:rsidRPr="0048493A" w:rsidTr="0048493A">
              <w:trPr>
                <w:trHeight w:val="285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Итого расходов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8493A" w:rsidRPr="0048493A" w:rsidRDefault="0048493A" w:rsidP="00484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849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74 382,5</w:t>
                  </w:r>
                </w:p>
              </w:tc>
            </w:tr>
          </w:tbl>
          <w:p w:rsidR="0048493A" w:rsidRPr="00625F91" w:rsidRDefault="0048493A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25F91" w:rsidRPr="00625F91" w:rsidTr="0048493A">
        <w:trPr>
          <w:trHeight w:val="690"/>
        </w:trPr>
        <w:tc>
          <w:tcPr>
            <w:tcW w:w="10067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948F3" w:rsidRPr="002948F3" w:rsidTr="0048493A">
        <w:trPr>
          <w:trHeight w:val="300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93A" w:rsidRPr="0048493A" w:rsidRDefault="0048493A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2948F3" w:rsidRPr="002948F3" w:rsidTr="0048493A">
        <w:trPr>
          <w:trHeight w:val="360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948F3" w:rsidRPr="002948F3" w:rsidTr="0048493A">
        <w:trPr>
          <w:trHeight w:val="300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1A001F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27 сентября 2023 года №195</w:t>
            </w:r>
          </w:p>
        </w:tc>
      </w:tr>
      <w:tr w:rsidR="002948F3" w:rsidRPr="002948F3" w:rsidTr="0048493A">
        <w:trPr>
          <w:trHeight w:val="315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2948F3" w:rsidRPr="002948F3" w:rsidTr="0048493A">
        <w:trPr>
          <w:trHeight w:val="480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2948F3" w:rsidRPr="002948F3" w:rsidTr="0048493A">
        <w:trPr>
          <w:gridAfter w:val="1"/>
          <w:wAfter w:w="363" w:type="dxa"/>
          <w:trHeight w:val="315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8F3" w:rsidRPr="002948F3" w:rsidTr="0048493A">
        <w:trPr>
          <w:gridAfter w:val="1"/>
          <w:wAfter w:w="363" w:type="dxa"/>
          <w:trHeight w:val="315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8F3" w:rsidRPr="002948F3" w:rsidTr="0048493A">
        <w:trPr>
          <w:gridAfter w:val="1"/>
          <w:wAfter w:w="363" w:type="dxa"/>
          <w:trHeight w:val="315"/>
        </w:trPr>
        <w:tc>
          <w:tcPr>
            <w:tcW w:w="9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948F3" w:rsidRPr="002948F3" w:rsidTr="0048493A">
        <w:trPr>
          <w:gridAfter w:val="1"/>
          <w:wAfter w:w="363" w:type="dxa"/>
          <w:trHeight w:val="315"/>
        </w:trPr>
        <w:tc>
          <w:tcPr>
            <w:tcW w:w="9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2948F3" w:rsidRPr="002948F3" w:rsidTr="0048493A">
        <w:trPr>
          <w:gridAfter w:val="1"/>
          <w:wAfter w:w="363" w:type="dxa"/>
          <w:trHeight w:val="315"/>
        </w:trPr>
        <w:tc>
          <w:tcPr>
            <w:tcW w:w="9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948F3" w:rsidRPr="002948F3" w:rsidTr="0048493A">
        <w:trPr>
          <w:gridAfter w:val="1"/>
          <w:wAfter w:w="363" w:type="dxa"/>
          <w:trHeight w:val="300"/>
        </w:trPr>
        <w:tc>
          <w:tcPr>
            <w:tcW w:w="9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2948F3" w:rsidRPr="002948F3" w:rsidTr="0048493A">
        <w:trPr>
          <w:trHeight w:val="330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48493A" w:rsidRPr="0048493A" w:rsidTr="0048493A">
        <w:trPr>
          <w:trHeight w:val="255"/>
        </w:trPr>
        <w:tc>
          <w:tcPr>
            <w:tcW w:w="6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ind w:left="-4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93A" w:rsidRPr="0048493A" w:rsidTr="0048493A">
        <w:trPr>
          <w:trHeight w:val="450"/>
        </w:trPr>
        <w:tc>
          <w:tcPr>
            <w:tcW w:w="6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209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20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48493A" w:rsidRPr="0048493A" w:rsidTr="0048493A">
        <w:trPr>
          <w:trHeight w:val="103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0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0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0,3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48493A" w:rsidRPr="0048493A" w:rsidTr="0048493A">
        <w:trPr>
          <w:trHeight w:val="4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6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4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2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7,2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7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7,2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3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127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7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48493A" w:rsidRPr="0048493A" w:rsidTr="0048493A">
        <w:trPr>
          <w:trHeight w:val="28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5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5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9,8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201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90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0,7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0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0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48493A" w:rsidRPr="0048493A" w:rsidTr="0048493A">
        <w:trPr>
          <w:trHeight w:val="127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28,8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7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7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емонта жилых помещений отдельных категорий граждан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"Забайкальский район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07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уществление переданных полномочий по организации в границах поселений тепл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7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48493A" w:rsidRPr="0048493A" w:rsidTr="0048493A">
        <w:trPr>
          <w:trHeight w:val="48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48493A" w:rsidRPr="0048493A" w:rsidTr="0048493A">
        <w:trPr>
          <w:trHeight w:val="48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района в межрайонных и краевых физкультурно-спортивных мероприятиях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58,6</w:t>
            </w:r>
          </w:p>
        </w:tc>
      </w:tr>
      <w:tr w:rsidR="0048493A" w:rsidRPr="0048493A" w:rsidTr="0048493A">
        <w:trPr>
          <w:trHeight w:val="8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8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48493A" w:rsidRPr="0048493A" w:rsidTr="0048493A">
        <w:trPr>
          <w:trHeight w:val="127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48493A" w:rsidRPr="0048493A" w:rsidTr="0048493A">
        <w:trPr>
          <w:trHeight w:val="153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858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16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8,4</w:t>
            </w:r>
          </w:p>
        </w:tc>
      </w:tr>
      <w:tr w:rsidR="0048493A" w:rsidRPr="0048493A" w:rsidTr="0048493A">
        <w:trPr>
          <w:trHeight w:val="204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дошкольные образовательные учрежд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8493A" w:rsidRPr="0048493A" w:rsidTr="0048493A">
        <w:trPr>
          <w:trHeight w:val="12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48493A" w:rsidRPr="0048493A" w:rsidTr="0048493A">
        <w:trPr>
          <w:trHeight w:val="127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пя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 112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венные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892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8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8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34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5,7</w:t>
            </w:r>
          </w:p>
        </w:tc>
      </w:tr>
      <w:tr w:rsidR="0048493A" w:rsidRPr="0048493A" w:rsidTr="0048493A">
        <w:trPr>
          <w:trHeight w:val="127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48493A" w:rsidRPr="0048493A" w:rsidTr="0048493A">
        <w:trPr>
          <w:trHeight w:val="204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13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4,1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5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48493A" w:rsidRPr="0048493A" w:rsidTr="0048493A">
        <w:trPr>
          <w:trHeight w:val="127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48493A" w:rsidRPr="0048493A" w:rsidTr="0048493A">
        <w:trPr>
          <w:trHeight w:val="7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93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48493A" w:rsidRPr="0048493A" w:rsidTr="0048493A">
        <w:trPr>
          <w:trHeight w:val="127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17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9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5,2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48493A" w:rsidRPr="0048493A" w:rsidTr="0048493A">
        <w:trPr>
          <w:trHeight w:val="153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1</w:t>
            </w:r>
          </w:p>
        </w:tc>
      </w:tr>
      <w:tr w:rsidR="0048493A" w:rsidRPr="0048493A" w:rsidTr="0048493A">
        <w:trPr>
          <w:trHeight w:val="153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48493A" w:rsidRPr="0048493A" w:rsidTr="0048493A">
        <w:trPr>
          <w:trHeight w:val="1257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48493A" w:rsidRPr="0048493A" w:rsidTr="0048493A">
        <w:trPr>
          <w:trHeight w:val="531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48493A" w:rsidRPr="0048493A" w:rsidTr="0048493A">
        <w:trPr>
          <w:trHeight w:val="793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55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48493A" w:rsidRPr="0048493A" w:rsidTr="0048493A">
        <w:trPr>
          <w:trHeight w:val="311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3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48493A" w:rsidRPr="0048493A" w:rsidTr="0048493A">
        <w:trPr>
          <w:trHeight w:val="469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3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48493A" w:rsidRPr="0048493A" w:rsidTr="0048493A">
        <w:trPr>
          <w:trHeight w:val="928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48493A" w:rsidRPr="0048493A" w:rsidTr="0048493A">
        <w:trPr>
          <w:trHeight w:val="765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48493A" w:rsidRPr="0048493A" w:rsidTr="0048493A">
        <w:trPr>
          <w:trHeight w:val="102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48493A" w:rsidRPr="0048493A" w:rsidTr="0048493A">
        <w:trPr>
          <w:trHeight w:val="51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48493A" w:rsidRPr="0048493A" w:rsidTr="0048493A">
        <w:trPr>
          <w:trHeight w:val="300"/>
        </w:trPr>
        <w:tc>
          <w:tcPr>
            <w:tcW w:w="6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3A" w:rsidRPr="0048493A" w:rsidRDefault="0048493A" w:rsidP="0048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9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4 382,5</w:t>
            </w:r>
          </w:p>
        </w:tc>
      </w:tr>
      <w:tr w:rsidR="0075106B" w:rsidRPr="00A11FB1" w:rsidTr="0048493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751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106B" w:rsidRPr="00A11FB1" w:rsidRDefault="001A001F" w:rsidP="0075106B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7 сентября 2023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r w:rsidR="0075106B"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75106B" w:rsidRPr="00A11FB1" w:rsidTr="0048493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751" w:type="dxa"/>
          <w:trHeight w:val="323"/>
        </w:trPr>
        <w:tc>
          <w:tcPr>
            <w:tcW w:w="930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48493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751" w:type="dxa"/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48493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751" w:type="dxa"/>
          <w:trHeight w:val="323"/>
        </w:trPr>
        <w:tc>
          <w:tcPr>
            <w:tcW w:w="930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48493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751" w:type="dxa"/>
          <w:trHeight w:val="552"/>
        </w:trPr>
        <w:tc>
          <w:tcPr>
            <w:tcW w:w="930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75106B" w:rsidRPr="00A11FB1" w:rsidTr="0048493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751" w:type="dxa"/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5106B" w:rsidRPr="00A11FB1" w:rsidTr="0048493A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751" w:type="dxa"/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5106B" w:rsidRPr="00A11FB1" w:rsidRDefault="0075106B" w:rsidP="00751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5106B" w:rsidRPr="00A11FB1" w:rsidTr="00E21F16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106B" w:rsidRPr="00A11FB1" w:rsidTr="00E21F1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1 55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4</w:t>
            </w:r>
          </w:p>
        </w:tc>
      </w:tr>
      <w:tr w:rsidR="0075106B" w:rsidRPr="00A11FB1" w:rsidTr="00E21F16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57.9</w:t>
            </w: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7,3</w:t>
            </w: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</w:t>
            </w: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75106B" w:rsidRPr="00A11FB1" w:rsidTr="00E21F16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6,9</w:t>
            </w:r>
          </w:p>
        </w:tc>
      </w:tr>
      <w:tr w:rsidR="0075106B" w:rsidRPr="00A11FB1" w:rsidTr="00E21F16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5,0</w:t>
            </w:r>
          </w:p>
        </w:tc>
      </w:tr>
    </w:tbl>
    <w:p w:rsidR="0075106B" w:rsidRPr="00A11FB1" w:rsidRDefault="0075106B" w:rsidP="0075106B">
      <w:pPr>
        <w:rPr>
          <w:rFonts w:eastAsiaTheme="minorEastAsia" w:cs="Times New Roman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5106B" w:rsidRPr="00A11FB1" w:rsidTr="00E21F16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106B" w:rsidRPr="00A11FB1" w:rsidRDefault="001A001F" w:rsidP="00E21F1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7 сентября</w:t>
            </w:r>
            <w:r w:rsidR="0075106B"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r w:rsidR="0075106B"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75106B" w:rsidRPr="00A11FB1" w:rsidTr="00E21F16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06B" w:rsidRPr="0075106B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75106B" w:rsidRDefault="0075106B" w:rsidP="00751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очих межбюджетные трансферты, передаваемых бюджетам поселений</w:t>
            </w: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заработную плату и начисления по заработной плате на 2023 год</w:t>
            </w:r>
          </w:p>
        </w:tc>
      </w:tr>
      <w:tr w:rsidR="0075106B" w:rsidRPr="00A11FB1" w:rsidTr="00E21F16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5106B" w:rsidRPr="00A11FB1" w:rsidTr="00E21F16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5106B" w:rsidRPr="00A11FB1" w:rsidRDefault="0075106B" w:rsidP="00751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5106B" w:rsidRPr="00A11FB1" w:rsidTr="00E21F16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106B" w:rsidRPr="00A11FB1" w:rsidTr="00E21F1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48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2 </w:t>
            </w:r>
            <w:r w:rsidR="0048493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20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</w:tr>
      <w:tr w:rsidR="0075106B" w:rsidRPr="00A11FB1" w:rsidTr="00E21F16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48493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6,5</w:t>
            </w: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48493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6,6</w:t>
            </w: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48493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6,3</w:t>
            </w:r>
          </w:p>
        </w:tc>
      </w:tr>
      <w:tr w:rsidR="0075106B" w:rsidRPr="00A11FB1" w:rsidTr="00E21F1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48493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9,0</w:t>
            </w:r>
          </w:p>
        </w:tc>
      </w:tr>
      <w:tr w:rsidR="0075106B" w:rsidRPr="00A11FB1" w:rsidTr="00E21F16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48493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5,6</w:t>
            </w:r>
          </w:p>
        </w:tc>
      </w:tr>
      <w:tr w:rsidR="0075106B" w:rsidRPr="00A11FB1" w:rsidTr="00E21F16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48493A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26,0</w:t>
            </w:r>
          </w:p>
        </w:tc>
      </w:tr>
    </w:tbl>
    <w:p w:rsidR="0075106B" w:rsidRPr="00A11FB1" w:rsidRDefault="0075106B" w:rsidP="0075106B">
      <w:pPr>
        <w:rPr>
          <w:rFonts w:eastAsiaTheme="minorEastAsia" w:cs="Times New Roman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106B" w:rsidRP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5106B" w:rsidRPr="00A11FB1" w:rsidTr="00E21F16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106B" w:rsidRPr="00A11FB1" w:rsidRDefault="001A001F" w:rsidP="00E21F1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7 сентября</w:t>
            </w:r>
            <w:r w:rsidR="0075106B"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bookmarkStart w:id="8" w:name="_GoBack"/>
            <w:bookmarkEnd w:id="8"/>
            <w:r w:rsidR="0075106B"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106B"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75106B" w:rsidRPr="00A11FB1" w:rsidTr="00E21F16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06B" w:rsidRPr="0075106B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E21F16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6F22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очих межбюджетны</w:t>
            </w:r>
            <w:r w:rsidR="006F226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трансферт</w:t>
            </w:r>
            <w:r w:rsidR="006F226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в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, передаваемых бюджетам поселений</w:t>
            </w: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75106B" w:rsidRPr="00A11FB1" w:rsidTr="00E21F16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5106B" w:rsidRPr="00A11FB1" w:rsidTr="00E21F16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5106B" w:rsidRPr="00A11FB1" w:rsidRDefault="0075106B" w:rsidP="00751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5106B" w:rsidRPr="00A11FB1" w:rsidTr="00E21F16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106B" w:rsidRPr="00A11FB1" w:rsidTr="00E21F1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,0</w:t>
            </w:r>
          </w:p>
        </w:tc>
      </w:tr>
      <w:tr w:rsidR="0075106B" w:rsidRPr="00A11FB1" w:rsidTr="00E21F16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106B" w:rsidRPr="00A11FB1" w:rsidTr="00E21F16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E2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</w:tbl>
    <w:p w:rsidR="0075106B" w:rsidRPr="00A11FB1" w:rsidRDefault="0075106B" w:rsidP="0075106B">
      <w:pPr>
        <w:rPr>
          <w:rFonts w:eastAsiaTheme="minorEastAsia" w:cs="Times New Roman"/>
          <w:lang w:eastAsia="ru-RU"/>
        </w:rPr>
      </w:pPr>
    </w:p>
    <w:p w:rsidR="0075106B" w:rsidRP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sectPr w:rsidR="0075106B" w:rsidRPr="0075106B" w:rsidSect="00B75FE8"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F0" w:rsidRDefault="00CB3FF0" w:rsidP="00E800BA">
      <w:pPr>
        <w:spacing w:after="0" w:line="240" w:lineRule="auto"/>
      </w:pPr>
      <w:r>
        <w:separator/>
      </w:r>
    </w:p>
  </w:endnote>
  <w:endnote w:type="continuationSeparator" w:id="0">
    <w:p w:rsidR="00CB3FF0" w:rsidRDefault="00CB3FF0" w:rsidP="00E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F0" w:rsidRDefault="00CB3FF0" w:rsidP="00E800BA">
      <w:pPr>
        <w:spacing w:after="0" w:line="240" w:lineRule="auto"/>
      </w:pPr>
      <w:r>
        <w:separator/>
      </w:r>
    </w:p>
  </w:footnote>
  <w:footnote w:type="continuationSeparator" w:id="0">
    <w:p w:rsidR="00CB3FF0" w:rsidRDefault="00CB3FF0" w:rsidP="00E8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7"/>
    <w:rsid w:val="000046C6"/>
    <w:rsid w:val="00011A95"/>
    <w:rsid w:val="000141D6"/>
    <w:rsid w:val="00016F4E"/>
    <w:rsid w:val="00024482"/>
    <w:rsid w:val="000619F3"/>
    <w:rsid w:val="00067396"/>
    <w:rsid w:val="0007387F"/>
    <w:rsid w:val="000759E9"/>
    <w:rsid w:val="00081D23"/>
    <w:rsid w:val="00087149"/>
    <w:rsid w:val="00092DAD"/>
    <w:rsid w:val="000A5E37"/>
    <w:rsid w:val="000B23B8"/>
    <w:rsid w:val="000B6B43"/>
    <w:rsid w:val="000C2C1A"/>
    <w:rsid w:val="000D47CB"/>
    <w:rsid w:val="000F29ED"/>
    <w:rsid w:val="000F3075"/>
    <w:rsid w:val="000F3FA1"/>
    <w:rsid w:val="00120536"/>
    <w:rsid w:val="0012128F"/>
    <w:rsid w:val="00121FCF"/>
    <w:rsid w:val="00123FF9"/>
    <w:rsid w:val="00124AA1"/>
    <w:rsid w:val="00125EE4"/>
    <w:rsid w:val="00132E12"/>
    <w:rsid w:val="001331E6"/>
    <w:rsid w:val="00163026"/>
    <w:rsid w:val="001636D7"/>
    <w:rsid w:val="001718D0"/>
    <w:rsid w:val="00172FCC"/>
    <w:rsid w:val="00187E74"/>
    <w:rsid w:val="00190ACD"/>
    <w:rsid w:val="00191BF5"/>
    <w:rsid w:val="00191EFE"/>
    <w:rsid w:val="0019601E"/>
    <w:rsid w:val="00197D9F"/>
    <w:rsid w:val="00197DE9"/>
    <w:rsid w:val="001A001F"/>
    <w:rsid w:val="001A2A21"/>
    <w:rsid w:val="001A38C8"/>
    <w:rsid w:val="001A3D18"/>
    <w:rsid w:val="001A54EE"/>
    <w:rsid w:val="001A6343"/>
    <w:rsid w:val="001A6EA2"/>
    <w:rsid w:val="001B18AF"/>
    <w:rsid w:val="001C2980"/>
    <w:rsid w:val="001C7B62"/>
    <w:rsid w:val="001D3711"/>
    <w:rsid w:val="001E4549"/>
    <w:rsid w:val="001F1205"/>
    <w:rsid w:val="001F74E6"/>
    <w:rsid w:val="00201BB0"/>
    <w:rsid w:val="00202A09"/>
    <w:rsid w:val="002073AA"/>
    <w:rsid w:val="00240F82"/>
    <w:rsid w:val="00262EF8"/>
    <w:rsid w:val="002650A2"/>
    <w:rsid w:val="00267519"/>
    <w:rsid w:val="00277E1D"/>
    <w:rsid w:val="00285CDA"/>
    <w:rsid w:val="00290A82"/>
    <w:rsid w:val="00290B2F"/>
    <w:rsid w:val="002937DC"/>
    <w:rsid w:val="002948F3"/>
    <w:rsid w:val="002955D0"/>
    <w:rsid w:val="002A036F"/>
    <w:rsid w:val="002A4E3E"/>
    <w:rsid w:val="002B1706"/>
    <w:rsid w:val="002B4CEB"/>
    <w:rsid w:val="002B716A"/>
    <w:rsid w:val="002C58FE"/>
    <w:rsid w:val="002C689E"/>
    <w:rsid w:val="002D0ED9"/>
    <w:rsid w:val="002D771D"/>
    <w:rsid w:val="00301096"/>
    <w:rsid w:val="00311328"/>
    <w:rsid w:val="00311731"/>
    <w:rsid w:val="00314241"/>
    <w:rsid w:val="003164D4"/>
    <w:rsid w:val="003172DE"/>
    <w:rsid w:val="003238F5"/>
    <w:rsid w:val="00325179"/>
    <w:rsid w:val="00327B79"/>
    <w:rsid w:val="003314FC"/>
    <w:rsid w:val="0033217F"/>
    <w:rsid w:val="00340B61"/>
    <w:rsid w:val="00357951"/>
    <w:rsid w:val="00375446"/>
    <w:rsid w:val="0037706D"/>
    <w:rsid w:val="003801B0"/>
    <w:rsid w:val="0038147A"/>
    <w:rsid w:val="0038155D"/>
    <w:rsid w:val="0038600B"/>
    <w:rsid w:val="00397901"/>
    <w:rsid w:val="003A4251"/>
    <w:rsid w:val="003B0ED5"/>
    <w:rsid w:val="003B18B6"/>
    <w:rsid w:val="003B5012"/>
    <w:rsid w:val="003D5181"/>
    <w:rsid w:val="003F45B6"/>
    <w:rsid w:val="0042185F"/>
    <w:rsid w:val="00422406"/>
    <w:rsid w:val="00441382"/>
    <w:rsid w:val="00443CBA"/>
    <w:rsid w:val="00446861"/>
    <w:rsid w:val="00456741"/>
    <w:rsid w:val="00475DB8"/>
    <w:rsid w:val="00477919"/>
    <w:rsid w:val="004814CB"/>
    <w:rsid w:val="0048493A"/>
    <w:rsid w:val="00490B6F"/>
    <w:rsid w:val="004A095F"/>
    <w:rsid w:val="004B0951"/>
    <w:rsid w:val="004B3472"/>
    <w:rsid w:val="004B5654"/>
    <w:rsid w:val="004B6D1C"/>
    <w:rsid w:val="004C0DA2"/>
    <w:rsid w:val="004C307C"/>
    <w:rsid w:val="004D6317"/>
    <w:rsid w:val="004E260C"/>
    <w:rsid w:val="004F615F"/>
    <w:rsid w:val="004F73F9"/>
    <w:rsid w:val="00504FEA"/>
    <w:rsid w:val="005054A8"/>
    <w:rsid w:val="00517EA0"/>
    <w:rsid w:val="00532A92"/>
    <w:rsid w:val="0054158E"/>
    <w:rsid w:val="00557650"/>
    <w:rsid w:val="00564763"/>
    <w:rsid w:val="00565798"/>
    <w:rsid w:val="00570AB6"/>
    <w:rsid w:val="005803D0"/>
    <w:rsid w:val="00591796"/>
    <w:rsid w:val="00595E65"/>
    <w:rsid w:val="005A5493"/>
    <w:rsid w:val="005A707D"/>
    <w:rsid w:val="005A71BA"/>
    <w:rsid w:val="005B021E"/>
    <w:rsid w:val="005B4C54"/>
    <w:rsid w:val="005C10EB"/>
    <w:rsid w:val="005E18F4"/>
    <w:rsid w:val="005E5644"/>
    <w:rsid w:val="005F0347"/>
    <w:rsid w:val="005F408D"/>
    <w:rsid w:val="005F598C"/>
    <w:rsid w:val="006004D3"/>
    <w:rsid w:val="00601879"/>
    <w:rsid w:val="006042C8"/>
    <w:rsid w:val="00613B59"/>
    <w:rsid w:val="00623097"/>
    <w:rsid w:val="00625F91"/>
    <w:rsid w:val="00626307"/>
    <w:rsid w:val="00631C74"/>
    <w:rsid w:val="006360AB"/>
    <w:rsid w:val="00644AEA"/>
    <w:rsid w:val="00667E48"/>
    <w:rsid w:val="00691739"/>
    <w:rsid w:val="006B1FEC"/>
    <w:rsid w:val="006B2902"/>
    <w:rsid w:val="006B3BEC"/>
    <w:rsid w:val="006B56AA"/>
    <w:rsid w:val="006C4751"/>
    <w:rsid w:val="006C5BF1"/>
    <w:rsid w:val="006D53ED"/>
    <w:rsid w:val="006D6E3D"/>
    <w:rsid w:val="006E3A98"/>
    <w:rsid w:val="006F2261"/>
    <w:rsid w:val="006F7E47"/>
    <w:rsid w:val="00701C33"/>
    <w:rsid w:val="007041C8"/>
    <w:rsid w:val="00704C2B"/>
    <w:rsid w:val="00704F8A"/>
    <w:rsid w:val="0071102B"/>
    <w:rsid w:val="007162EB"/>
    <w:rsid w:val="00717F37"/>
    <w:rsid w:val="00721909"/>
    <w:rsid w:val="00726054"/>
    <w:rsid w:val="00731D0D"/>
    <w:rsid w:val="0074377B"/>
    <w:rsid w:val="00750B57"/>
    <w:rsid w:val="0075106B"/>
    <w:rsid w:val="0076206C"/>
    <w:rsid w:val="00767B26"/>
    <w:rsid w:val="00775AAA"/>
    <w:rsid w:val="0078299A"/>
    <w:rsid w:val="0079113F"/>
    <w:rsid w:val="00791EE9"/>
    <w:rsid w:val="007958BE"/>
    <w:rsid w:val="007A3670"/>
    <w:rsid w:val="007B4140"/>
    <w:rsid w:val="007C4717"/>
    <w:rsid w:val="007D6679"/>
    <w:rsid w:val="007F0CF1"/>
    <w:rsid w:val="007F3BFD"/>
    <w:rsid w:val="007F4742"/>
    <w:rsid w:val="007F52B6"/>
    <w:rsid w:val="007F7856"/>
    <w:rsid w:val="00804CBA"/>
    <w:rsid w:val="00812D70"/>
    <w:rsid w:val="008205CB"/>
    <w:rsid w:val="00831F96"/>
    <w:rsid w:val="00837DE2"/>
    <w:rsid w:val="00841E86"/>
    <w:rsid w:val="0084506A"/>
    <w:rsid w:val="00850556"/>
    <w:rsid w:val="008518C7"/>
    <w:rsid w:val="008541CE"/>
    <w:rsid w:val="008672A8"/>
    <w:rsid w:val="00871B0B"/>
    <w:rsid w:val="0087554B"/>
    <w:rsid w:val="008844D3"/>
    <w:rsid w:val="0088651A"/>
    <w:rsid w:val="00886F88"/>
    <w:rsid w:val="00896C0B"/>
    <w:rsid w:val="008A64CF"/>
    <w:rsid w:val="008C2E15"/>
    <w:rsid w:val="008C4B8F"/>
    <w:rsid w:val="008D6C6A"/>
    <w:rsid w:val="008E16C5"/>
    <w:rsid w:val="008E4AB0"/>
    <w:rsid w:val="008F317C"/>
    <w:rsid w:val="008F3B52"/>
    <w:rsid w:val="00904ADD"/>
    <w:rsid w:val="00913D33"/>
    <w:rsid w:val="00914040"/>
    <w:rsid w:val="00914DE5"/>
    <w:rsid w:val="00923D19"/>
    <w:rsid w:val="00924E9D"/>
    <w:rsid w:val="0096109A"/>
    <w:rsid w:val="00972D07"/>
    <w:rsid w:val="009734AD"/>
    <w:rsid w:val="009734B8"/>
    <w:rsid w:val="0097510F"/>
    <w:rsid w:val="009803B9"/>
    <w:rsid w:val="00981E2E"/>
    <w:rsid w:val="00983DA1"/>
    <w:rsid w:val="00991787"/>
    <w:rsid w:val="00997C33"/>
    <w:rsid w:val="009A2DE9"/>
    <w:rsid w:val="009A2E22"/>
    <w:rsid w:val="009A78BE"/>
    <w:rsid w:val="009B13DC"/>
    <w:rsid w:val="009B5EDB"/>
    <w:rsid w:val="009C1FFD"/>
    <w:rsid w:val="009C4A38"/>
    <w:rsid w:val="009C4DFA"/>
    <w:rsid w:val="009D5198"/>
    <w:rsid w:val="009E48A8"/>
    <w:rsid w:val="009F7207"/>
    <w:rsid w:val="00A02E13"/>
    <w:rsid w:val="00A15752"/>
    <w:rsid w:val="00A16761"/>
    <w:rsid w:val="00A16D87"/>
    <w:rsid w:val="00A24604"/>
    <w:rsid w:val="00A26EA0"/>
    <w:rsid w:val="00A35940"/>
    <w:rsid w:val="00A43148"/>
    <w:rsid w:val="00A55E56"/>
    <w:rsid w:val="00A62917"/>
    <w:rsid w:val="00A635F8"/>
    <w:rsid w:val="00A705BC"/>
    <w:rsid w:val="00A743B2"/>
    <w:rsid w:val="00A773A7"/>
    <w:rsid w:val="00A83F13"/>
    <w:rsid w:val="00A86D9B"/>
    <w:rsid w:val="00AA3189"/>
    <w:rsid w:val="00AD1988"/>
    <w:rsid w:val="00AD1BA1"/>
    <w:rsid w:val="00AD2417"/>
    <w:rsid w:val="00AD5E24"/>
    <w:rsid w:val="00AE09FD"/>
    <w:rsid w:val="00AE10E7"/>
    <w:rsid w:val="00AF7074"/>
    <w:rsid w:val="00B0301C"/>
    <w:rsid w:val="00B10A75"/>
    <w:rsid w:val="00B11B1C"/>
    <w:rsid w:val="00B340F8"/>
    <w:rsid w:val="00B43AD3"/>
    <w:rsid w:val="00B47604"/>
    <w:rsid w:val="00B532FB"/>
    <w:rsid w:val="00B5528F"/>
    <w:rsid w:val="00B7549F"/>
    <w:rsid w:val="00B75FE8"/>
    <w:rsid w:val="00B81B05"/>
    <w:rsid w:val="00B82680"/>
    <w:rsid w:val="00BA7835"/>
    <w:rsid w:val="00BB0B9D"/>
    <w:rsid w:val="00BB1159"/>
    <w:rsid w:val="00BB4F76"/>
    <w:rsid w:val="00BC611B"/>
    <w:rsid w:val="00BD0874"/>
    <w:rsid w:val="00BE5D94"/>
    <w:rsid w:val="00BF3570"/>
    <w:rsid w:val="00C04270"/>
    <w:rsid w:val="00C04E49"/>
    <w:rsid w:val="00C11342"/>
    <w:rsid w:val="00C11E54"/>
    <w:rsid w:val="00C24D3A"/>
    <w:rsid w:val="00C30F37"/>
    <w:rsid w:val="00C57FD8"/>
    <w:rsid w:val="00C70418"/>
    <w:rsid w:val="00CB3FF0"/>
    <w:rsid w:val="00CD22E8"/>
    <w:rsid w:val="00CF103A"/>
    <w:rsid w:val="00D0463A"/>
    <w:rsid w:val="00D11C58"/>
    <w:rsid w:val="00D27FBE"/>
    <w:rsid w:val="00D30364"/>
    <w:rsid w:val="00D30736"/>
    <w:rsid w:val="00D3234D"/>
    <w:rsid w:val="00D34646"/>
    <w:rsid w:val="00D34DFC"/>
    <w:rsid w:val="00D411A4"/>
    <w:rsid w:val="00D52768"/>
    <w:rsid w:val="00D61565"/>
    <w:rsid w:val="00D62562"/>
    <w:rsid w:val="00D64A0E"/>
    <w:rsid w:val="00D827B7"/>
    <w:rsid w:val="00D82B9A"/>
    <w:rsid w:val="00D852D7"/>
    <w:rsid w:val="00D86AB7"/>
    <w:rsid w:val="00DA1CE5"/>
    <w:rsid w:val="00DA348D"/>
    <w:rsid w:val="00DA5DD5"/>
    <w:rsid w:val="00DB1BFB"/>
    <w:rsid w:val="00DB3AB9"/>
    <w:rsid w:val="00DE3717"/>
    <w:rsid w:val="00DF230D"/>
    <w:rsid w:val="00DF3B2B"/>
    <w:rsid w:val="00E13A83"/>
    <w:rsid w:val="00E21F16"/>
    <w:rsid w:val="00E232E1"/>
    <w:rsid w:val="00E23673"/>
    <w:rsid w:val="00E52CCB"/>
    <w:rsid w:val="00E57439"/>
    <w:rsid w:val="00E633B4"/>
    <w:rsid w:val="00E63EDD"/>
    <w:rsid w:val="00E672B9"/>
    <w:rsid w:val="00E74FE2"/>
    <w:rsid w:val="00E800BA"/>
    <w:rsid w:val="00E80933"/>
    <w:rsid w:val="00E816DF"/>
    <w:rsid w:val="00E900A2"/>
    <w:rsid w:val="00E9615A"/>
    <w:rsid w:val="00EB07D7"/>
    <w:rsid w:val="00EC3A55"/>
    <w:rsid w:val="00EC7AF4"/>
    <w:rsid w:val="00EE41AA"/>
    <w:rsid w:val="00EE629D"/>
    <w:rsid w:val="00F01DBB"/>
    <w:rsid w:val="00F10C5B"/>
    <w:rsid w:val="00F162BF"/>
    <w:rsid w:val="00F16F17"/>
    <w:rsid w:val="00F17E81"/>
    <w:rsid w:val="00F225BE"/>
    <w:rsid w:val="00F24022"/>
    <w:rsid w:val="00F41A98"/>
    <w:rsid w:val="00F63CDE"/>
    <w:rsid w:val="00F6700A"/>
    <w:rsid w:val="00F72FD6"/>
    <w:rsid w:val="00F75209"/>
    <w:rsid w:val="00F8211E"/>
    <w:rsid w:val="00F9443D"/>
    <w:rsid w:val="00FA3F33"/>
    <w:rsid w:val="00FD0AA6"/>
    <w:rsid w:val="00FD2670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800BA"/>
  </w:style>
  <w:style w:type="paragraph" w:styleId="a8">
    <w:name w:val="footer"/>
    <w:basedOn w:val="a"/>
    <w:link w:val="a9"/>
    <w:uiPriority w:val="99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0BA"/>
  </w:style>
  <w:style w:type="paragraph" w:customStyle="1" w:styleId="ConsPlusTitle">
    <w:name w:val="ConsPlusTitle"/>
    <w:rsid w:val="00E8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579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951"/>
    <w:rPr>
      <w:color w:val="800080"/>
      <w:u w:val="single"/>
    </w:rPr>
  </w:style>
  <w:style w:type="paragraph" w:customStyle="1" w:styleId="xl68">
    <w:name w:val="xl68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57951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9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79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3579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7951"/>
  </w:style>
  <w:style w:type="paragraph" w:customStyle="1" w:styleId="xl121">
    <w:name w:val="xl121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E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2A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A4E3E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704C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04C2B"/>
  </w:style>
  <w:style w:type="table" w:styleId="af">
    <w:name w:val="Table Grid"/>
    <w:basedOn w:val="a1"/>
    <w:uiPriority w:val="59"/>
    <w:rsid w:val="00A773A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30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0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800BA"/>
  </w:style>
  <w:style w:type="paragraph" w:styleId="a8">
    <w:name w:val="footer"/>
    <w:basedOn w:val="a"/>
    <w:link w:val="a9"/>
    <w:uiPriority w:val="99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0BA"/>
  </w:style>
  <w:style w:type="paragraph" w:customStyle="1" w:styleId="ConsPlusTitle">
    <w:name w:val="ConsPlusTitle"/>
    <w:rsid w:val="00E8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579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951"/>
    <w:rPr>
      <w:color w:val="800080"/>
      <w:u w:val="single"/>
    </w:rPr>
  </w:style>
  <w:style w:type="paragraph" w:customStyle="1" w:styleId="xl68">
    <w:name w:val="xl68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57951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9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79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3579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7951"/>
  </w:style>
  <w:style w:type="paragraph" w:customStyle="1" w:styleId="xl121">
    <w:name w:val="xl121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E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2A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A4E3E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704C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04C2B"/>
  </w:style>
  <w:style w:type="table" w:styleId="af">
    <w:name w:val="Table Grid"/>
    <w:basedOn w:val="a1"/>
    <w:uiPriority w:val="59"/>
    <w:rsid w:val="00A773A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30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0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D747-6C34-496F-B59D-05FEA8B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84</Pages>
  <Words>31712</Words>
  <Characters>180759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</cp:revision>
  <cp:lastPrinted>2023-06-20T04:59:00Z</cp:lastPrinted>
  <dcterms:created xsi:type="dcterms:W3CDTF">2022-04-13T04:56:00Z</dcterms:created>
  <dcterms:modified xsi:type="dcterms:W3CDTF">2023-09-27T05:12:00Z</dcterms:modified>
</cp:coreProperties>
</file>